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5A5722F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lang w:val="ru-RU"/>
        </w:rPr>
        <w:id w:val="-1861341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42CE7E" w14:textId="6D0DE143" w:rsidR="00A42116" w:rsidRDefault="00A42116">
          <w:pPr>
            <w:pStyle w:val="a9"/>
          </w:pPr>
          <w:r>
            <w:rPr>
              <w:lang w:val="ru-RU"/>
            </w:rPr>
            <w:t>Оглавление</w:t>
          </w:r>
        </w:p>
        <w:p w14:paraId="7C578985" w14:textId="01A5DA02" w:rsidR="00B46684" w:rsidRDefault="00A421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07273" w:history="1">
            <w:r w:rsidR="00B46684" w:rsidRPr="00B80723">
              <w:rPr>
                <w:rStyle w:val="aa"/>
                <w:noProof/>
              </w:rPr>
              <w:t>Основы Ethernet и конфигурирование VLAN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3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4543ADC0" w14:textId="58C22BD6" w:rsidR="00B46684" w:rsidRDefault="00B4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4" w:history="1">
            <w:r w:rsidRPr="00B80723">
              <w:rPr>
                <w:rStyle w:val="aa"/>
                <w:noProof/>
              </w:rPr>
              <w:t>Тополог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7118" w14:textId="30739CE0" w:rsidR="00B46684" w:rsidRDefault="00B4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5" w:history="1">
            <w:r w:rsidRPr="00B80723">
              <w:rPr>
                <w:rStyle w:val="aa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9777" w14:textId="2E274D18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6" w:history="1">
            <w:r w:rsidRPr="00B80723">
              <w:rPr>
                <w:rStyle w:val="aa"/>
                <w:noProof/>
              </w:rPr>
              <w:t>Отключение ненужных портов GE0/0/11 и GE0/0/12 на S1 и на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595E" w14:textId="5B3F4540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7" w:history="1">
            <w:r w:rsidRPr="00B80723">
              <w:rPr>
                <w:rStyle w:val="aa"/>
                <w:noProof/>
              </w:rPr>
              <w:t>Настройка IP-адрес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3A46" w14:textId="6EA6616F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8" w:history="1">
            <w:r w:rsidRPr="00B80723">
              <w:rPr>
                <w:rStyle w:val="aa"/>
                <w:noProof/>
              </w:rPr>
              <w:t>Создание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6213" w14:textId="71685F63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9" w:history="1">
            <w:r w:rsidRPr="00B80723">
              <w:rPr>
                <w:rStyle w:val="aa"/>
                <w:noProof/>
              </w:rPr>
              <w:t>Настройка сети VLAN на основ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5A27" w14:textId="6ADAC371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0" w:history="1">
            <w:r w:rsidRPr="00B80723">
              <w:rPr>
                <w:rStyle w:val="aa"/>
                <w:noProof/>
              </w:rPr>
              <w:t>Сконфигурируйте сети VLAN на основе MAC-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6F8B" w14:textId="10D71E70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1" w:history="1">
            <w:r w:rsidRPr="00B80723">
              <w:rPr>
                <w:rStyle w:val="aa"/>
                <w:noProof/>
              </w:rPr>
              <w:t>Вывод информации о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1E7B" w14:textId="4A6BC719" w:rsidR="00B46684" w:rsidRDefault="00B4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2" w:history="1">
            <w:r w:rsidRPr="00B80723">
              <w:rPr>
                <w:rStyle w:val="aa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3F9C" w14:textId="1D982261" w:rsidR="00B46684" w:rsidRDefault="00B4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3" w:history="1">
            <w:r w:rsidRPr="00B80723">
              <w:rPr>
                <w:rStyle w:val="aa"/>
                <w:noProof/>
              </w:rPr>
              <w:t>Протокол связующего дерева (S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FEDE" w14:textId="4861DA8B" w:rsidR="00B46684" w:rsidRDefault="00B4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4" w:history="1">
            <w:r w:rsidRPr="00B80723">
              <w:rPr>
                <w:rStyle w:val="aa"/>
                <w:noProof/>
              </w:rPr>
              <w:t>Агрегирование каналов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5127" w14:textId="6511AC3B" w:rsidR="00B46684" w:rsidRDefault="00B4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5" w:history="1">
            <w:r w:rsidRPr="00B80723">
              <w:rPr>
                <w:rStyle w:val="aa"/>
                <w:noProof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4273" w14:textId="3286D5F8" w:rsidR="00B46684" w:rsidRDefault="00B4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6" w:history="1">
            <w:r w:rsidRPr="00B80723">
              <w:rPr>
                <w:rStyle w:val="aa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043A" w14:textId="45068D9C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7" w:history="1">
            <w:r w:rsidRPr="00B80723">
              <w:rPr>
                <w:rStyle w:val="aa"/>
                <w:noProof/>
              </w:rPr>
              <w:t>Вывод на экран статуса Eth-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05BA" w14:textId="086C6698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8" w:history="1">
            <w:r w:rsidRPr="00B80723">
              <w:rPr>
                <w:rStyle w:val="aa"/>
                <w:noProof/>
              </w:rPr>
              <w:t xml:space="preserve">Настройка агрегирования каналов в режиме </w:t>
            </w:r>
            <w:r w:rsidRPr="00B80723">
              <w:rPr>
                <w:rStyle w:val="aa"/>
                <w:noProof/>
                <w:lang w:val="en-US"/>
              </w:rPr>
              <w:t>L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968D" w14:textId="3CE261E3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9" w:history="1">
            <w:r w:rsidRPr="00B80723">
              <w:rPr>
                <w:rStyle w:val="aa"/>
                <w:noProof/>
              </w:rPr>
              <w:t>Установка в состоянии передачи int gi 0/0/11 и int gi 0/0/12, а int 0/0/10 используется в качестве резерв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5ADE" w14:textId="13FC8C34" w:rsidR="00B46684" w:rsidRDefault="00B466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0" w:history="1">
            <w:r w:rsidRPr="00B80723">
              <w:rPr>
                <w:rStyle w:val="aa"/>
                <w:noProof/>
              </w:rPr>
              <w:t>Изменение режима балансировк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C09B" w14:textId="65AEFF1A" w:rsidR="00B46684" w:rsidRDefault="00B4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1" w:history="1">
            <w:r w:rsidRPr="00B80723">
              <w:rPr>
                <w:rStyle w:val="aa"/>
                <w:noProof/>
              </w:rPr>
              <w:t>Связь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B87F" w14:textId="0BCEFA43" w:rsidR="00B46684" w:rsidRDefault="00B4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2" w:history="1">
            <w:r w:rsidRPr="00B80723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A76B" w14:textId="35C2D733" w:rsidR="00A42116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6E4C59BB" w14:textId="77777777" w:rsidR="00A42116" w:rsidRDefault="00A42116" w:rsidP="00A42116"/>
    <w:p w14:paraId="6BEC1D42" w14:textId="77777777" w:rsidR="00A42116" w:rsidRDefault="00A42116" w:rsidP="00A42116"/>
    <w:p w14:paraId="07E61387" w14:textId="77777777" w:rsidR="00A42116" w:rsidRDefault="00A42116" w:rsidP="00A42116"/>
    <w:p w14:paraId="14D80F59" w14:textId="77777777" w:rsidR="00A42116" w:rsidRDefault="00A42116" w:rsidP="00A42116"/>
    <w:p w14:paraId="25581A0E" w14:textId="77777777" w:rsidR="00A42116" w:rsidRDefault="00A42116" w:rsidP="00A42116"/>
    <w:p w14:paraId="0B895A60" w14:textId="77777777" w:rsidR="00A42116" w:rsidRDefault="00A42116" w:rsidP="00A42116">
      <w:pPr>
        <w:rPr>
          <w:lang w:val="en-US"/>
        </w:rPr>
      </w:pPr>
    </w:p>
    <w:p w14:paraId="139C0C19" w14:textId="77777777" w:rsidR="00A42116" w:rsidRDefault="00A42116" w:rsidP="00A42116">
      <w:pPr>
        <w:rPr>
          <w:lang w:val="en-US"/>
        </w:rPr>
      </w:pPr>
    </w:p>
    <w:p w14:paraId="37D27F08" w14:textId="77777777" w:rsidR="00A42116" w:rsidRDefault="00A42116" w:rsidP="00A42116">
      <w:pPr>
        <w:rPr>
          <w:lang w:val="en-US"/>
        </w:rPr>
      </w:pPr>
    </w:p>
    <w:p w14:paraId="6AE4931E" w14:textId="77777777" w:rsidR="00A42116" w:rsidRDefault="00A42116" w:rsidP="00A42116">
      <w:pPr>
        <w:rPr>
          <w:lang w:val="en-US"/>
        </w:rPr>
      </w:pPr>
    </w:p>
    <w:p w14:paraId="12EA213A" w14:textId="77777777" w:rsidR="00A42116" w:rsidRDefault="00A42116" w:rsidP="00A42116">
      <w:pPr>
        <w:rPr>
          <w:lang w:val="en-US"/>
        </w:rPr>
      </w:pPr>
    </w:p>
    <w:p w14:paraId="72D5FF2F" w14:textId="77777777" w:rsidR="00A42116" w:rsidRDefault="00A42116" w:rsidP="00A42116">
      <w:pPr>
        <w:rPr>
          <w:lang w:val="en-US"/>
        </w:rPr>
      </w:pPr>
    </w:p>
    <w:p w14:paraId="73D80B24" w14:textId="77777777" w:rsidR="00A42116" w:rsidRPr="00A42116" w:rsidRDefault="00A42116" w:rsidP="00A42116">
      <w:pPr>
        <w:rPr>
          <w:lang w:val="en-US"/>
        </w:rPr>
      </w:pPr>
    </w:p>
    <w:p w14:paraId="40020E05" w14:textId="77777777" w:rsidR="00A42116" w:rsidRPr="00B46684" w:rsidRDefault="00612630" w:rsidP="00612630">
      <w:pPr>
        <w:pStyle w:val="1"/>
        <w:rPr>
          <w:lang w:val="ru-RU"/>
        </w:rPr>
      </w:pPr>
      <w:bookmarkStart w:id="0" w:name="_Toc176703423"/>
      <w:bookmarkStart w:id="1" w:name="_Toc176707273"/>
      <w:r w:rsidRPr="00612630">
        <w:rPr>
          <w:lang w:val="ru-RU"/>
        </w:rPr>
        <w:lastRenderedPageBreak/>
        <w:t xml:space="preserve">Основы </w:t>
      </w:r>
      <w:r w:rsidRPr="00612630">
        <w:t>Ethernet</w:t>
      </w:r>
      <w:r w:rsidRPr="00612630">
        <w:rPr>
          <w:lang w:val="ru-RU"/>
        </w:rPr>
        <w:t xml:space="preserve"> и конфигурирование </w:t>
      </w:r>
      <w:r w:rsidRPr="00612630">
        <w:t>VLAN</w:t>
      </w:r>
      <w:bookmarkEnd w:id="0"/>
      <w:bookmarkEnd w:id="1"/>
      <w:r w:rsidR="00261473" w:rsidRPr="00612630">
        <w:rPr>
          <w:lang w:val="ru-RU"/>
        </w:rPr>
        <w:tab/>
      </w:r>
    </w:p>
    <w:p w14:paraId="12B51DF1" w14:textId="7A5F95C8" w:rsidR="00261473" w:rsidRDefault="00261473" w:rsidP="00A42116">
      <w:r w:rsidRPr="00612630">
        <w:br/>
      </w:r>
      <w:bookmarkStart w:id="2" w:name="_Toc176703424"/>
      <w:bookmarkStart w:id="3" w:name="_Toc176707274"/>
      <w:r w:rsidR="00612630" w:rsidRPr="00612630">
        <w:rPr>
          <w:rStyle w:val="20"/>
        </w:rPr>
        <w:t>Топология сети</w:t>
      </w:r>
      <w:bookmarkEnd w:id="2"/>
      <w:bookmarkEnd w:id="3"/>
    </w:p>
    <w:p w14:paraId="5B0D19EC" w14:textId="3B88F457" w:rsidR="00612630" w:rsidRPr="00A42116" w:rsidRDefault="00A42116" w:rsidP="0061263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2923D" wp14:editId="150D888C">
            <wp:extent cx="5940425" cy="2896235"/>
            <wp:effectExtent l="0" t="0" r="3175" b="0"/>
            <wp:docPr id="248786860" name="Рисунок 1" descr="Изображение выглядит как диаграмма,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860" name="Рисунок 1" descr="Изображение выглядит как диаграмма, текст, снимок экран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D04" w14:textId="77777777" w:rsidR="00612630" w:rsidRDefault="00612630" w:rsidP="00612630"/>
    <w:p w14:paraId="6F0ED5D9" w14:textId="0D98DC52" w:rsidR="00612630" w:rsidRDefault="00612630" w:rsidP="00DF5A34">
      <w:pPr>
        <w:pStyle w:val="2"/>
        <w:rPr>
          <w:lang w:val="en-US"/>
        </w:rPr>
      </w:pPr>
      <w:bookmarkStart w:id="4" w:name="_Toc176703425"/>
      <w:bookmarkStart w:id="5" w:name="_Toc176707275"/>
      <w:r w:rsidRPr="00612630">
        <w:t>Конфигурация</w:t>
      </w:r>
      <w:bookmarkEnd w:id="4"/>
      <w:bookmarkEnd w:id="5"/>
    </w:p>
    <w:p w14:paraId="0D104825" w14:textId="77777777" w:rsidR="00047238" w:rsidRPr="00D20E7E" w:rsidRDefault="00047238" w:rsidP="00047238">
      <w:pPr>
        <w:pStyle w:val="3"/>
        <w:spacing w:after="117"/>
        <w:ind w:right="539"/>
      </w:pPr>
      <w:bookmarkStart w:id="6" w:name="_Toc33842"/>
      <w:bookmarkStart w:id="7" w:name="_Toc176703426"/>
      <w:bookmarkStart w:id="8" w:name="_Toc176707276"/>
      <w:r w:rsidRPr="00D20E7E">
        <w:t xml:space="preserve">Отключение ненужных портов </w:t>
      </w:r>
      <w:r>
        <w:t>GE</w:t>
      </w:r>
      <w:r w:rsidRPr="00D20E7E">
        <w:t xml:space="preserve">0/0/11 и </w:t>
      </w:r>
      <w:r>
        <w:t>GE</w:t>
      </w:r>
      <w:r w:rsidRPr="00D20E7E">
        <w:t xml:space="preserve">0/0/12 на </w:t>
      </w:r>
      <w:r>
        <w:t>S</w:t>
      </w:r>
      <w:r w:rsidRPr="00D20E7E">
        <w:t xml:space="preserve">1 и на </w:t>
      </w:r>
      <w:r>
        <w:t>S</w:t>
      </w:r>
      <w:r w:rsidRPr="00D20E7E">
        <w:t>2</w:t>
      </w:r>
      <w:bookmarkEnd w:id="6"/>
      <w:bookmarkEnd w:id="7"/>
      <w:bookmarkEnd w:id="8"/>
    </w:p>
    <w:p w14:paraId="44AC7B8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280B937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5F259A5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409DFD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08243C0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711FAFD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67A96FA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6A2DE58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7DCBA09E" w14:textId="77777777" w:rsidR="00047238" w:rsidRPr="00D20E7E" w:rsidRDefault="00047238" w:rsidP="00047238">
      <w:pPr>
        <w:pStyle w:val="3"/>
        <w:ind w:right="539"/>
      </w:pPr>
      <w:bookmarkStart w:id="9" w:name="_Toc33843"/>
      <w:bookmarkStart w:id="10" w:name="_Toc176703427"/>
      <w:bookmarkStart w:id="11" w:name="_Toc176707277"/>
      <w:r w:rsidRPr="00D20E7E">
        <w:t xml:space="preserve">Настройка </w:t>
      </w:r>
      <w:r>
        <w:t>IP</w:t>
      </w:r>
      <w:r w:rsidRPr="00D20E7E">
        <w:t>-адресов устройств</w:t>
      </w:r>
      <w:bookmarkEnd w:id="9"/>
      <w:bookmarkEnd w:id="10"/>
      <w:bookmarkEnd w:id="11"/>
    </w:p>
    <w:p w14:paraId="07DDC42A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R1 и R3.</w:t>
      </w:r>
    </w:p>
    <w:p w14:paraId="61BB2E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5066E6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2.1 24</w:t>
      </w:r>
    </w:p>
    <w:p w14:paraId="42C77F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A846F2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10.1 24</w:t>
      </w:r>
    </w:p>
    <w:p w14:paraId="45A84DB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  <w:lang w:val="en-US"/>
        </w:rPr>
      </w:pPr>
      <w:r w:rsidRPr="00D05168">
        <w:rPr>
          <w:rFonts w:ascii="Times New Roman" w:eastAsia="Arial" w:hAnsi="Times New Roman" w:cs="Times New Roman"/>
        </w:rPr>
        <w:t>Установка IP-адресов для VLANIF3 на S3 и S4. Создание</w:t>
      </w:r>
      <w:r w:rsidRPr="00D05168">
        <w:rPr>
          <w:rFonts w:ascii="Times New Roman" w:eastAsia="Arial" w:hAnsi="Times New Roman" w:cs="Times New Roman"/>
          <w:lang w:val="en-US"/>
        </w:rPr>
        <w:t xml:space="preserve"> VLAN 3.</w:t>
      </w:r>
    </w:p>
    <w:p w14:paraId="64BAEBC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71F514C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229FE90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lastRenderedPageBreak/>
        <w:t>Настройка портов на S3 и S4 в качестве портов доступа и назначение их в соответствующие VLAN.</w:t>
      </w:r>
    </w:p>
    <w:p w14:paraId="0017BB0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96F8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5D8D87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5AF418A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6162A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1FEBB49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07C632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интерфейсов VLANIF и настройка IP-адреса.</w:t>
      </w:r>
    </w:p>
    <w:p w14:paraId="2EF53FB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1991F5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1 24</w:t>
      </w:r>
    </w:p>
    <w:p w14:paraId="3A538B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21E20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2 24</w:t>
      </w:r>
    </w:p>
    <w:p w14:paraId="48CDEA61" w14:textId="77777777" w:rsidR="00047238" w:rsidRPr="00D20E7E" w:rsidRDefault="00047238" w:rsidP="00047238">
      <w:pPr>
        <w:pStyle w:val="3"/>
        <w:ind w:right="539"/>
      </w:pPr>
      <w:bookmarkStart w:id="12" w:name="_Toc33844"/>
      <w:bookmarkStart w:id="13" w:name="_Toc176703428"/>
      <w:bookmarkStart w:id="14" w:name="_Toc176707278"/>
      <w:r w:rsidRPr="00D20E7E">
        <w:t xml:space="preserve">Создание </w:t>
      </w:r>
      <w:r>
        <w:t>VLAN</w:t>
      </w:r>
      <w:bookmarkEnd w:id="12"/>
      <w:bookmarkEnd w:id="13"/>
      <w:bookmarkEnd w:id="14"/>
    </w:p>
    <w:p w14:paraId="1EA578B6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VLAN 2, 3 и 10 на S1 и S2.</w:t>
      </w:r>
    </w:p>
    <w:p w14:paraId="4D14A00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2B4D0CE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45F5EA1E" w14:textId="77777777" w:rsidR="00047238" w:rsidRPr="00D20E7E" w:rsidRDefault="00047238" w:rsidP="00047238">
      <w:pPr>
        <w:pStyle w:val="3"/>
        <w:ind w:right="539"/>
      </w:pPr>
      <w:bookmarkStart w:id="15" w:name="_Toc33845"/>
      <w:bookmarkStart w:id="16" w:name="_Toc176703429"/>
      <w:bookmarkStart w:id="17" w:name="_Toc176707279"/>
      <w:r w:rsidRPr="00D20E7E">
        <w:t xml:space="preserve">Настройка сети </w:t>
      </w:r>
      <w:r>
        <w:t>VLAN</w:t>
      </w:r>
      <w:r w:rsidRPr="00D20E7E">
        <w:t xml:space="preserve"> на основе портов</w:t>
      </w:r>
      <w:bookmarkEnd w:id="15"/>
      <w:bookmarkEnd w:id="16"/>
      <w:bookmarkEnd w:id="17"/>
    </w:p>
    <w:p w14:paraId="06234AB5" w14:textId="77777777" w:rsidR="00047238" w:rsidRPr="00363C0A" w:rsidRDefault="00047238" w:rsidP="00047238">
      <w:pPr>
        <w:spacing w:after="89" w:line="268" w:lineRule="auto"/>
        <w:ind w:right="1001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льзовательских портов на S1 и S2 в качестве портов доступа и назначение их в соответствующие VLAN.</w:t>
      </w:r>
    </w:p>
    <w:p w14:paraId="12F5B20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76BACF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77BD9DE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</w:t>
      </w:r>
    </w:p>
    <w:p w14:paraId="405F652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3</w:t>
      </w:r>
    </w:p>
    <w:p w14:paraId="26B993D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868874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D1B6E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4</w:t>
      </w:r>
    </w:p>
    <w:p w14:paraId="4071337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51D14A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5204541" w14:textId="77777777" w:rsidR="00047238" w:rsidRPr="00363C0A" w:rsidRDefault="00047238" w:rsidP="00047238">
      <w:pPr>
        <w:spacing w:after="89" w:line="268" w:lineRule="auto"/>
        <w:ind w:right="770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ртов, соединяющих S1 и S2, в качестве магистральных портов и разрешение прохождения только пакетов из VLAN 2 и VLAN 3.</w:t>
      </w:r>
    </w:p>
    <w:p w14:paraId="220DC7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05B5C5C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29705A4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56431A9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676129A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1587574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042C7C2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39A324C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42C6CCDF" w14:textId="77777777" w:rsidR="00047238" w:rsidRPr="00D20E7E" w:rsidRDefault="00047238" w:rsidP="00047238">
      <w:pPr>
        <w:pStyle w:val="3"/>
        <w:ind w:right="539"/>
      </w:pPr>
      <w:bookmarkStart w:id="18" w:name="_Toc33846"/>
      <w:bookmarkStart w:id="19" w:name="_Toc176703430"/>
      <w:bookmarkStart w:id="20" w:name="_Toc176707280"/>
      <w:r w:rsidRPr="00D20E7E">
        <w:lastRenderedPageBreak/>
        <w:t xml:space="preserve">Сконфигурируйте сети </w:t>
      </w:r>
      <w:r>
        <w:t>VLAN</w:t>
      </w:r>
      <w:r w:rsidRPr="00D20E7E">
        <w:t xml:space="preserve"> на основе </w:t>
      </w:r>
      <w:r>
        <w:t>MAC</w:t>
      </w:r>
      <w:r w:rsidRPr="00D20E7E">
        <w:t>-адресов</w:t>
      </w:r>
      <w:bookmarkEnd w:id="18"/>
      <w:bookmarkEnd w:id="19"/>
      <w:bookmarkEnd w:id="20"/>
    </w:p>
    <w:p w14:paraId="5FAE5409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S2 привязки MAC-адреса ПК к VLAN 10.</w:t>
      </w:r>
    </w:p>
    <w:p w14:paraId="3DDAD2F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EDCCEB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10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mac-address a008-6fe1-9c46</w:t>
      </w:r>
    </w:p>
    <w:p w14:paraId="47F3DD2F" w14:textId="77777777" w:rsidR="00047238" w:rsidRPr="00D05168" w:rsidRDefault="00047238" w:rsidP="00047238">
      <w:pPr>
        <w:spacing w:after="89" w:line="268" w:lineRule="auto"/>
        <w:ind w:right="743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GigabitEthernet0/0/1, GigabitEthernet0/0/2 и GigabitEthernet0/0/3 на S2 в качестве гибридных портов и разрешение прохождения пакетов из VLAN на основе MAC-адресов.</w:t>
      </w:r>
    </w:p>
    <w:p w14:paraId="71793A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52C905D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04F143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36ABC34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67087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561DCA0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FDC55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52CB928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66C088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3445935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портах, соединяющих S1 и S2, разрешения на прохождение пакетов из VLAN 10.</w:t>
      </w:r>
    </w:p>
    <w:p w14:paraId="701EE5A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C5CEF4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453EC1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294962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79513CAB" w14:textId="77777777" w:rsidR="00047238" w:rsidRPr="00D05168" w:rsidRDefault="00047238" w:rsidP="00047238">
      <w:pPr>
        <w:spacing w:after="89" w:line="268" w:lineRule="auto"/>
        <w:ind w:right="789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S2 и включение назначения VLAN на основе MAC-адресов на GE0/0/1, GE0/0/2 и GE0/0/3.</w:t>
      </w:r>
    </w:p>
    <w:p w14:paraId="3C91588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EFEA00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1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94E8D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55A1E59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2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3EF15A5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4C22E9C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3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26F905E" w14:textId="77777777" w:rsidR="00047238" w:rsidRDefault="00047238" w:rsidP="00047238">
      <w:pPr>
        <w:pStyle w:val="3"/>
        <w:ind w:right="539"/>
      </w:pPr>
      <w:bookmarkStart w:id="21" w:name="_Toc33847"/>
      <w:bookmarkStart w:id="22" w:name="_Toc176703431"/>
      <w:bookmarkStart w:id="23" w:name="_Toc176707281"/>
      <w:r>
        <w:lastRenderedPageBreak/>
        <w:t>Вывод информации о конфигурации</w:t>
      </w:r>
      <w:bookmarkEnd w:id="21"/>
      <w:bookmarkEnd w:id="22"/>
      <w:bookmarkEnd w:id="23"/>
    </w:p>
    <w:tbl>
      <w:tblPr>
        <w:tblStyle w:val="TableGrid"/>
        <w:tblW w:w="10592" w:type="dxa"/>
        <w:tblInd w:w="-577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047238" w:rsidRPr="00047238" w14:paraId="3960285D" w14:textId="77777777" w:rsidTr="00F66E7B">
        <w:trPr>
          <w:trHeight w:val="67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269DF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20A47671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60608C24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72ED18AB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0CD83EED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5EF2C5AA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2295F41C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6DC2987B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5D609D5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E82148F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2(D)      GE0/0/3(D)      GE0/0/4(D)      GE0/0/5(D) GE0/0/6(D)      GE0/0/7(D)      GE0/0/8(D)      GE0/0/9(D)</w:t>
            </w:r>
          </w:p>
          <w:p w14:paraId="3F5BA3F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11(D)     GE0/0/12(D)     GE0/0/14(D)     GE0/0/15(D)</w:t>
            </w:r>
          </w:p>
          <w:p w14:paraId="39AF0C48" w14:textId="77777777" w:rsidR="00047238" w:rsidRDefault="00047238" w:rsidP="00F66E7B">
            <w:pPr>
              <w:ind w:left="-51"/>
              <w:jc w:val="center"/>
            </w:pPr>
            <w:r>
              <w:rPr>
                <w:rFonts w:ascii="Courier New" w:eastAsia="Courier New" w:hAnsi="Courier New" w:cs="Courier New"/>
                <w:sz w:val="18"/>
              </w:rPr>
              <w:t>GE0/0/16(D)     GE0/0/17(D)     GE0/0/18(D)     GE0/0/19(D) GE0/0/20(D)     GE0/0/21(D)     GE0/0/22(D)     GE0/0/23(D)</w:t>
            </w:r>
          </w:p>
          <w:p w14:paraId="0B770B2A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24(D)</w:t>
            </w:r>
          </w:p>
          <w:p w14:paraId="70F3F809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</w:t>
            </w:r>
          </w:p>
          <w:p w14:paraId="5A7F70CC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661721F1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3(U)</w:t>
            </w:r>
          </w:p>
          <w:p w14:paraId="207E00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1CE9FCEC" w14:textId="77777777" w:rsidR="00047238" w:rsidRDefault="00047238" w:rsidP="00F66E7B">
            <w:pPr>
              <w:spacing w:after="391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798AF91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179432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2B66317C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0A853F56" w14:textId="77777777" w:rsidR="00047238" w:rsidRDefault="00047238" w:rsidP="00F66E7B">
            <w:pPr>
              <w:numPr>
                <w:ilvl w:val="0"/>
                <w:numId w:val="5"/>
              </w:numPr>
              <w:spacing w:after="2"/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34DB7F30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63AB3013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  <w:tr w:rsidR="00047238" w:rsidRPr="00047238" w14:paraId="764D5F07" w14:textId="77777777" w:rsidTr="00F66E7B">
        <w:trPr>
          <w:trHeight w:val="30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3AF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4C591FD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1227D886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DAA36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25F940E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663B186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0423523A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A1640C1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22BF031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4E6F83B" w14:textId="77777777" w:rsidR="00047238" w:rsidRDefault="00047238" w:rsidP="00047238">
            <w:pPr>
              <w:ind w:right="648"/>
              <w:jc w:val="righ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 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      GE0/0/4(D) GE0/0/5(D)      GE0/0/6(D)      GE0/0/7(D)      GE0/0/8(D)</w:t>
            </w:r>
          </w:p>
          <w:p w14:paraId="7BCDA59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9(D)      GE0/0/11(D)     GE0/0/12(D)     GE0/0/13(D)</w:t>
            </w:r>
          </w:p>
          <w:p w14:paraId="1B5711A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5(D)     GE0/0/16(D)     GE0/0/17(D)     GE0/0/18(D)</w:t>
            </w:r>
          </w:p>
        </w:tc>
      </w:tr>
      <w:tr w:rsidR="00047238" w:rsidRPr="00047238" w14:paraId="2FEC3B76" w14:textId="77777777" w:rsidTr="00F66E7B">
        <w:trPr>
          <w:trHeight w:val="32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793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9(D)     GE0/0/20(D)     GE0/0/21(D)     GE0/0/22(D)</w:t>
            </w:r>
          </w:p>
          <w:p w14:paraId="648D2B22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GE0/0/23(D)     GE0/0/24(D)</w:t>
            </w:r>
          </w:p>
          <w:p w14:paraId="16BCAB7E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F0BC914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4(U)</w:t>
            </w:r>
          </w:p>
          <w:p w14:paraId="622DE8F8" w14:textId="77777777" w:rsidR="00047238" w:rsidRDefault="00047238" w:rsidP="00047238">
            <w:pPr>
              <w:ind w:right="2885" w:firstLine="1404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G:GE0/0/10(U) 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</w:t>
            </w:r>
          </w:p>
          <w:p w14:paraId="164F50BB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7BD8D937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4912178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61D7C52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44372D4E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13D1E92C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76EAFCAC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</w:tbl>
    <w:p w14:paraId="14B1E3C7" w14:textId="02EE1AC6" w:rsidR="00047238" w:rsidRPr="00047238" w:rsidRDefault="00047238" w:rsidP="00F66E7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0" w:right="439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>2]dis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mac-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10</w:t>
      </w:r>
    </w:p>
    <w:p w14:paraId="077C0ED5" w14:textId="77777777" w:rsid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</w:pPr>
      <w:r>
        <w:rPr>
          <w:rFonts w:ascii="Courier New" w:eastAsia="Courier New" w:hAnsi="Courier New" w:cs="Courier New"/>
          <w:sz w:val="18"/>
        </w:rPr>
        <w:t>---------------------------------------------------</w:t>
      </w:r>
    </w:p>
    <w:p w14:paraId="3D51A412" w14:textId="77777777" w:rsid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</w:pPr>
      <w:r>
        <w:rPr>
          <w:rFonts w:ascii="Courier New" w:eastAsia="Courier New" w:hAnsi="Courier New" w:cs="Courier New"/>
          <w:sz w:val="18"/>
        </w:rPr>
        <w:t xml:space="preserve">MAC Address     MASK            VLAN    </w:t>
      </w:r>
      <w:proofErr w:type="spellStart"/>
      <w:r>
        <w:rPr>
          <w:rFonts w:ascii="Courier New" w:eastAsia="Courier New" w:hAnsi="Courier New" w:cs="Courier New"/>
          <w:sz w:val="18"/>
        </w:rPr>
        <w:t>Priority</w:t>
      </w:r>
      <w:proofErr w:type="spellEnd"/>
    </w:p>
    <w:p w14:paraId="001024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1" w:line="393" w:lineRule="auto"/>
        <w:ind w:right="4390" w:hanging="1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lastRenderedPageBreak/>
        <w:t>--------------------------------------------------a008-6fe1-9c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 xml:space="preserve">46 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ffff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>-ffff-ffff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 10      0 Total MAC VLAN address count: 1</w:t>
      </w:r>
    </w:p>
    <w:p w14:paraId="06499451" w14:textId="77777777" w:rsidR="00047238" w:rsidRPr="00D20E7E" w:rsidRDefault="00047238" w:rsidP="00DF5A34">
      <w:pPr>
        <w:pStyle w:val="2"/>
      </w:pPr>
      <w:bookmarkStart w:id="24" w:name="_Toc33848"/>
      <w:bookmarkStart w:id="25" w:name="_Toc176703432"/>
      <w:bookmarkStart w:id="26" w:name="_Toc176707282"/>
      <w:r w:rsidRPr="00D20E7E">
        <w:t>Проверка</w:t>
      </w:r>
      <w:bookmarkEnd w:id="24"/>
      <w:bookmarkEnd w:id="25"/>
      <w:bookmarkEnd w:id="26"/>
    </w:p>
    <w:p w14:paraId="4FCBAE75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S4 для проверки связи с S3. Операция успешно выполняется:</w:t>
      </w:r>
    </w:p>
    <w:tbl>
      <w:tblPr>
        <w:tblStyle w:val="TableGrid"/>
        <w:tblW w:w="10167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047238" w:rsidRPr="00047238" w14:paraId="64B7A25D" w14:textId="77777777" w:rsidTr="00F66E7B">
        <w:trPr>
          <w:trHeight w:val="2880"/>
        </w:trPr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AD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4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</w:t>
            </w:r>
          </w:p>
          <w:p w14:paraId="533C8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54FEA9A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8BEC81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2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5A0E766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3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77E0ACF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4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0158B3B6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5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2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2F30C4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012B04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6A60CE9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received</w:t>
            </w:r>
          </w:p>
          <w:p w14:paraId="1EE3AA6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.00% packet loss</w:t>
            </w:r>
          </w:p>
          <w:p w14:paraId="1F0D85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ound-trip min/avg/max = 1/22/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</w:tc>
      </w:tr>
    </w:tbl>
    <w:p w14:paraId="73DCAFE9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R1 для проверки связи с другими устройствами. Операция не выполняется:</w:t>
      </w:r>
    </w:p>
    <w:tbl>
      <w:tblPr>
        <w:tblStyle w:val="TableGrid"/>
        <w:tblW w:w="9360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7238" w14:paraId="39260082" w14:textId="77777777" w:rsidTr="00047238">
        <w:trPr>
          <w:trHeight w:val="2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C6AFA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1 </w:t>
            </w:r>
          </w:p>
          <w:p w14:paraId="74556D96" w14:textId="5769F157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1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0C59FB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731A8EC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CE4F07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EAD73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D4FDAE3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B8CF1E1" w14:textId="77777777" w:rsidR="00047238" w:rsidRDefault="00047238" w:rsidP="00047238">
            <w:pPr>
              <w:spacing w:after="40"/>
            </w:pPr>
            <w:r>
              <w:rPr>
                <w:rFonts w:ascii="Courier New" w:eastAsia="Courier New" w:hAnsi="Courier New" w:cs="Courier New"/>
                <w:sz w:val="18"/>
              </w:rPr>
              <w:t>--- 10.1.3.1 ping statistics ---</w:t>
            </w:r>
          </w:p>
          <w:p w14:paraId="1928468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</w:tc>
      </w:tr>
      <w:tr w:rsidR="00047238" w14:paraId="4F37D99B" w14:textId="77777777" w:rsidTr="00047238">
        <w:trPr>
          <w:trHeight w:val="59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4AC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DB87091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5066CE5D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 </w:t>
            </w:r>
          </w:p>
          <w:p w14:paraId="17C33935" w14:textId="7280C086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3776582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220CF5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4FBE5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757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17BC229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788DE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48BCF84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148D0F5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02932148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61706700" w14:textId="77777777" w:rsidR="00047238" w:rsidRDefault="00047238" w:rsidP="00047238">
            <w:pPr>
              <w:ind w:right="3209" w:hanging="216"/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10.1 PING 10.1.10.1: 56  data bytes, press CTRL_C to break</w:t>
            </w:r>
          </w:p>
          <w:p w14:paraId="302C4C6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E7C27B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C0C93E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39942CB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048429B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D423FE1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10.1 ping statistics ---</w:t>
            </w:r>
          </w:p>
          <w:p w14:paraId="51997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0861D4B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C29809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</w:tc>
      </w:tr>
    </w:tbl>
    <w:p w14:paraId="2C31D684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  <w:lang w:val="en-US"/>
        </w:rPr>
      </w:pPr>
    </w:p>
    <w:p w14:paraId="724AAB9C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</w:rPr>
      </w:pPr>
    </w:p>
    <w:p w14:paraId="2CA3EF98" w14:textId="0EFF46C5" w:rsidR="00047238" w:rsidRPr="00E63B06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E63B06">
        <w:rPr>
          <w:rFonts w:ascii="Times New Roman" w:eastAsia="Arial" w:hAnsi="Times New Roman" w:cs="Times New Roman"/>
        </w:rPr>
        <w:lastRenderedPageBreak/>
        <w:t>Таблицы MAC-адресов на коммутаторах</w:t>
      </w:r>
    </w:p>
    <w:tbl>
      <w:tblPr>
        <w:tblStyle w:val="TableGrid"/>
        <w:tblW w:w="10309" w:type="dxa"/>
        <w:tblInd w:w="-294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047238" w:rsidRPr="00047238" w14:paraId="2543B37A" w14:textId="77777777" w:rsidTr="00E63B06">
        <w:trPr>
          <w:trHeight w:val="206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1E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[S</w:t>
            </w:r>
            <w:proofErr w:type="gramStart"/>
            <w:r w:rsidRPr="00D05168">
              <w:rPr>
                <w:rFonts w:ascii="Courier New" w:hAnsi="Courier New" w:cs="Courier New"/>
              </w:rPr>
              <w:t>2]dis</w:t>
            </w:r>
            <w:proofErr w:type="gramEnd"/>
            <w:r w:rsidRPr="00D05168">
              <w:rPr>
                <w:rFonts w:ascii="Courier New" w:hAnsi="Courier New" w:cs="Courier New"/>
              </w:rPr>
              <w:t xml:space="preserve"> mac-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10</w:t>
            </w:r>
          </w:p>
          <w:p w14:paraId="6318147F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2DD72B39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 xml:space="preserve">MAC Address     MASK            VLAN    Priority   </w:t>
            </w:r>
          </w:p>
          <w:p w14:paraId="32A1F07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0991E483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a008-6fe1-9c</w:t>
            </w:r>
            <w:proofErr w:type="gramStart"/>
            <w:r w:rsidRPr="00D05168">
              <w:rPr>
                <w:rFonts w:ascii="Courier New" w:hAnsi="Courier New" w:cs="Courier New"/>
              </w:rPr>
              <w:t xml:space="preserve">46  </w:t>
            </w:r>
            <w:proofErr w:type="spellStart"/>
            <w:r w:rsidRPr="00D05168">
              <w:rPr>
                <w:rFonts w:ascii="Courier New" w:hAnsi="Courier New" w:cs="Courier New"/>
              </w:rPr>
              <w:t>ffff</w:t>
            </w:r>
            <w:proofErr w:type="gramEnd"/>
            <w:r w:rsidRPr="00D05168">
              <w:rPr>
                <w:rFonts w:ascii="Courier New" w:hAnsi="Courier New" w:cs="Courier New"/>
              </w:rPr>
              <w:t>-ffff-ffff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 10      0          </w:t>
            </w:r>
          </w:p>
          <w:p w14:paraId="3CF837AD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</w:p>
          <w:p w14:paraId="57D2E013" w14:textId="197CC9A2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Total MAC VLAN address count: 1</w:t>
            </w:r>
          </w:p>
          <w:p w14:paraId="78991EE8" w14:textId="388E1F87" w:rsidR="00047238" w:rsidRDefault="00047238" w:rsidP="00047238"/>
        </w:tc>
      </w:tr>
    </w:tbl>
    <w:p w14:paraId="00C9E7B5" w14:textId="77777777" w:rsidR="00047238" w:rsidRDefault="00047238" w:rsidP="00047238">
      <w:pPr>
        <w:jc w:val="both"/>
        <w:rPr>
          <w:lang w:val="en-US"/>
        </w:rPr>
      </w:pPr>
    </w:p>
    <w:p w14:paraId="461AA2EC" w14:textId="77777777" w:rsidR="00233A61" w:rsidRPr="00D20E7E" w:rsidRDefault="00233A61" w:rsidP="00233A61">
      <w:pPr>
        <w:pStyle w:val="1"/>
        <w:rPr>
          <w:lang w:val="ru-RU"/>
        </w:rPr>
      </w:pPr>
      <w:bookmarkStart w:id="27" w:name="_Toc33849"/>
      <w:bookmarkStart w:id="28" w:name="_Toc176707283"/>
      <w:r w:rsidRPr="00D20E7E">
        <w:rPr>
          <w:lang w:val="ru-RU"/>
        </w:rPr>
        <w:t>Протокол связующего дерева (</w:t>
      </w:r>
      <w:r>
        <w:t>STP</w:t>
      </w:r>
      <w:r w:rsidRPr="00D20E7E">
        <w:rPr>
          <w:lang w:val="ru-RU"/>
        </w:rPr>
        <w:t>)</w:t>
      </w:r>
      <w:bookmarkEnd w:id="27"/>
      <w:bookmarkEnd w:id="28"/>
    </w:p>
    <w:p w14:paraId="5FA65FB8" w14:textId="77777777" w:rsidR="00233A61" w:rsidRDefault="00233A61" w:rsidP="00233A61">
      <w:pPr>
        <w:jc w:val="both"/>
        <w:rPr>
          <w:lang w:val="en-US"/>
        </w:rPr>
      </w:pPr>
    </w:p>
    <w:p w14:paraId="75AB0B38" w14:textId="77777777" w:rsidR="00233A61" w:rsidRDefault="00233A61" w:rsidP="00233A61">
      <w:pPr>
        <w:pStyle w:val="1"/>
      </w:pPr>
      <w:bookmarkStart w:id="29" w:name="_Toc33860"/>
      <w:bookmarkStart w:id="30" w:name="_Toc176707284"/>
      <w:r w:rsidRPr="00D20E7E">
        <w:rPr>
          <w:lang w:val="ru-RU"/>
        </w:rPr>
        <w:t xml:space="preserve">Агрегирование каналов </w:t>
      </w:r>
      <w:r>
        <w:t>Ethernet</w:t>
      </w:r>
      <w:bookmarkEnd w:id="29"/>
      <w:bookmarkEnd w:id="30"/>
    </w:p>
    <w:p w14:paraId="0C4EE90E" w14:textId="77777777" w:rsidR="00DF5A34" w:rsidRDefault="00DF5A34" w:rsidP="00DF5A34">
      <w:pPr>
        <w:pStyle w:val="2"/>
        <w:ind w:left="0"/>
      </w:pPr>
      <w:bookmarkStart w:id="31" w:name="_Toc33861"/>
      <w:bookmarkStart w:id="32" w:name="_Toc176707285"/>
      <w:r>
        <w:t>Топология</w:t>
      </w:r>
      <w:bookmarkEnd w:id="31"/>
      <w:bookmarkEnd w:id="32"/>
    </w:p>
    <w:p w14:paraId="4A4F79BB" w14:textId="3738A611" w:rsidR="00DF5A34" w:rsidRDefault="00DF5A34" w:rsidP="00DF5A34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1347AF4C" wp14:editId="5E0D1250">
            <wp:extent cx="3585874" cy="998525"/>
            <wp:effectExtent l="0" t="0" r="0" b="0"/>
            <wp:docPr id="167483526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526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10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4E3" w14:textId="77777777" w:rsidR="00DF5A34" w:rsidRDefault="00DF5A34" w:rsidP="00DF5A34">
      <w:pPr>
        <w:pStyle w:val="2"/>
        <w:ind w:left="0"/>
      </w:pPr>
      <w:bookmarkStart w:id="33" w:name="_Toc33862"/>
      <w:bookmarkStart w:id="34" w:name="_Toc176707286"/>
      <w:r>
        <w:t>Конфигурация</w:t>
      </w:r>
      <w:bookmarkEnd w:id="33"/>
      <w:bookmarkEnd w:id="34"/>
    </w:p>
    <w:tbl>
      <w:tblPr>
        <w:tblStyle w:val="TableGrid"/>
        <w:tblW w:w="9360" w:type="dxa"/>
        <w:tblInd w:w="-10" w:type="dxa"/>
        <w:tblCellMar>
          <w:left w:w="95" w:type="dxa"/>
          <w:right w:w="162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:rsidRPr="00DF5A34" w14:paraId="2633DF33" w14:textId="77777777" w:rsidTr="00EA5494">
        <w:trPr>
          <w:trHeight w:val="4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1D05" w14:textId="77777777" w:rsidR="00DF5A34" w:rsidRDefault="00DF5A34" w:rsidP="00DF5A34">
            <w:pPr>
              <w:ind w:right="5795"/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Создайт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. </w:t>
            </w:r>
            <w:r>
              <w:rPr>
                <w:rFonts w:ascii="Courier New" w:eastAsia="Courier New" w:hAnsi="Courier New" w:cs="Courier New"/>
              </w:rPr>
              <w:t>[S1] int Eth-Trunk 1</w:t>
            </w:r>
          </w:p>
          <w:p w14:paraId="1BA11984" w14:textId="77777777" w:rsidR="00DF5A34" w:rsidRDefault="00DF5A34" w:rsidP="00DF5A34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7B416E15" w14:textId="77777777" w:rsidR="00DF5A34" w:rsidRDefault="00DF5A34" w:rsidP="00DF5A34">
            <w:pPr>
              <w:spacing w:after="24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Конфигурировани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режима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агрегирования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каналов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для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 (manual load-balance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по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умолчанию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поэтому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н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обязательно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её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писать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  <w:p w14:paraId="0E5CA87C" w14:textId="53478EE3" w:rsidR="00DF5A34" w:rsidRDefault="00DF5A34" w:rsidP="00DF5A34">
            <w:pPr>
              <w:spacing w:after="249"/>
              <w:jc w:val="both"/>
            </w:pPr>
            <w:r>
              <w:rPr>
                <w:rFonts w:ascii="Courier New" w:eastAsia="Courier New" w:hAnsi="Courier New" w:cs="Courier New"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mod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nual load-balance</w:t>
            </w:r>
          </w:p>
          <w:p w14:paraId="13B8541F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яем порт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1)</w:t>
            </w:r>
          </w:p>
          <w:p w14:paraId="217FF025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</w:t>
            </w:r>
          </w:p>
          <w:p w14:paraId="69CF8591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442C8ED6" w14:textId="6CED61D8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1</w:t>
            </w:r>
          </w:p>
          <w:p w14:paraId="1DF3BD2D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7C7087F2" w14:textId="5943ED4E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041C57D0" w14:textId="77777777" w:rsidR="00DF5A34" w:rsidRPr="00D20E7E" w:rsidRDefault="00DF5A34" w:rsidP="00DF5A34">
            <w:pPr>
              <w:spacing w:after="229"/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D20E7E">
              <w:rPr>
                <w:rFonts w:ascii="Courier New" w:eastAsia="Courier New" w:hAnsi="Courier New" w:cs="Courier New"/>
                <w:lang w:val="ru-RU"/>
              </w:rPr>
              <w:t>1-</w:t>
            </w:r>
            <w:proofErr w:type="spellStart"/>
            <w:r>
              <w:rPr>
                <w:rFonts w:ascii="Courier New" w:eastAsia="Courier New" w:hAnsi="Courier New" w:cs="Courier New"/>
              </w:rPr>
              <w:t>GigabitEthernet</w:t>
            </w:r>
            <w:proofErr w:type="spellEnd"/>
            <w:r w:rsidRPr="00D20E7E">
              <w:rPr>
                <w:rFonts w:ascii="Courier New" w:eastAsia="Courier New" w:hAnsi="Courier New" w:cs="Courier New"/>
                <w:lang w:val="ru-RU"/>
              </w:rPr>
              <w:t>0/0/</w:t>
            </w:r>
            <w:proofErr w:type="gramStart"/>
            <w:r w:rsidRPr="00D20E7E">
              <w:rPr>
                <w:rFonts w:ascii="Courier New" w:eastAsia="Courier New" w:hAnsi="Courier New" w:cs="Courier New"/>
                <w:lang w:val="ru-RU"/>
              </w:rPr>
              <w:t>12]</w:t>
            </w:r>
            <w:r>
              <w:rPr>
                <w:rFonts w:ascii="Courier New" w:eastAsia="Courier New" w:hAnsi="Courier New" w:cs="Courier New"/>
              </w:rPr>
              <w:t>eth</w:t>
            </w:r>
            <w:proofErr w:type="gramEnd"/>
            <w:r w:rsidRPr="00D20E7E">
              <w:rPr>
                <w:rFonts w:ascii="Courier New" w:eastAsia="Courier New" w:hAnsi="Courier New" w:cs="Courier New"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D20E7E">
              <w:rPr>
                <w:rFonts w:ascii="Courier New" w:eastAsia="Courier New" w:hAnsi="Courier New" w:cs="Courier New"/>
                <w:lang w:val="ru-RU"/>
              </w:rPr>
              <w:t xml:space="preserve"> 1</w:t>
            </w:r>
          </w:p>
          <w:p w14:paraId="4E6174A5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ение нескольких портов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2)</w:t>
            </w:r>
          </w:p>
          <w:p w14:paraId="0BC4AC9F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131EF89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trunkpo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 to 0/0/12</w:t>
            </w:r>
          </w:p>
        </w:tc>
      </w:tr>
    </w:tbl>
    <w:p w14:paraId="5F703ACA" w14:textId="77777777" w:rsidR="00DF5A34" w:rsidRDefault="00DF5A34" w:rsidP="00DF5A34">
      <w:pPr>
        <w:rPr>
          <w:lang w:val="en-US"/>
        </w:rPr>
      </w:pPr>
      <w:bookmarkStart w:id="35" w:name="_Toc33863"/>
    </w:p>
    <w:p w14:paraId="2F06644C" w14:textId="53E0502A" w:rsidR="00DF5A34" w:rsidRPr="00D20E7E" w:rsidRDefault="00DF5A34" w:rsidP="00DF5A34">
      <w:pPr>
        <w:pStyle w:val="3"/>
        <w:spacing w:after="424"/>
        <w:ind w:right="539"/>
      </w:pPr>
      <w:bookmarkStart w:id="36" w:name="_Toc176707287"/>
      <w:r w:rsidRPr="00D20E7E">
        <w:t xml:space="preserve">Вывод на экран статуса </w:t>
      </w:r>
      <w:proofErr w:type="spellStart"/>
      <w:r>
        <w:t>Eth</w:t>
      </w:r>
      <w:r w:rsidRPr="00D20E7E">
        <w:t>-</w:t>
      </w:r>
      <w:r>
        <w:t>Trunk</w:t>
      </w:r>
      <w:bookmarkEnd w:id="35"/>
      <w:bookmarkEnd w:id="36"/>
      <w:proofErr w:type="spellEnd"/>
    </w:p>
    <w:p w14:paraId="6D226B7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[S</w:t>
      </w:r>
      <w:proofErr w:type="gramStart"/>
      <w:r w:rsidRPr="00EA5494">
        <w:rPr>
          <w:rFonts w:ascii="Courier New" w:hAnsi="Courier New" w:cs="Courier New"/>
          <w:lang w:val="en-US"/>
        </w:rPr>
        <w:t>1]dis</w:t>
      </w:r>
      <w:proofErr w:type="gramEnd"/>
      <w:r w:rsidRPr="00EA5494">
        <w:rPr>
          <w:rFonts w:ascii="Courier New" w:hAnsi="Courier New" w:cs="Courier New"/>
          <w:lang w:val="en-US"/>
        </w:rPr>
        <w:t xml:space="preserve"> eth-trunk 1</w:t>
      </w:r>
    </w:p>
    <w:p w14:paraId="5C81061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lastRenderedPageBreak/>
        <w:t>Eth-Trunk1's state information is:</w:t>
      </w:r>
    </w:p>
    <w:p w14:paraId="5CD2E4F0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WorkingMode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r w:rsidRPr="00EA5494">
        <w:rPr>
          <w:rFonts w:ascii="Courier New" w:hAnsi="Courier New" w:cs="Courier New"/>
          <w:highlight w:val="yellow"/>
          <w:lang w:val="en-US"/>
        </w:rPr>
        <w:t>NORMAL</w:t>
      </w:r>
      <w:r w:rsidRPr="00EA5494">
        <w:rPr>
          <w:rFonts w:ascii="Courier New" w:hAnsi="Courier New" w:cs="Courier New"/>
          <w:lang w:val="en-US"/>
        </w:rPr>
        <w:t xml:space="preserve">         Hash arithmetic: According to SIP-XOR-DIP         </w:t>
      </w:r>
    </w:p>
    <w:p w14:paraId="21A5A375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Least Active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proofErr w:type="gramStart"/>
      <w:r w:rsidRPr="00EA5494">
        <w:rPr>
          <w:rFonts w:ascii="Courier New" w:hAnsi="Courier New" w:cs="Courier New"/>
          <w:lang w:val="en-US"/>
        </w:rPr>
        <w:t>1  Max</w:t>
      </w:r>
      <w:proofErr w:type="gramEnd"/>
      <w:r w:rsidRPr="00EA5494">
        <w:rPr>
          <w:rFonts w:ascii="Courier New" w:hAnsi="Courier New" w:cs="Courier New"/>
          <w:lang w:val="en-US"/>
        </w:rPr>
        <w:t xml:space="preserve"> Bandwidth-affected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8              </w:t>
      </w:r>
    </w:p>
    <w:p w14:paraId="6A7C71EE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Operate status: up          Number </w:t>
      </w:r>
      <w:proofErr w:type="gramStart"/>
      <w:r w:rsidRPr="00EA5494">
        <w:rPr>
          <w:rFonts w:ascii="Courier New" w:hAnsi="Courier New" w:cs="Courier New"/>
          <w:lang w:val="en-US"/>
        </w:rPr>
        <w:t>Of</w:t>
      </w:r>
      <w:proofErr w:type="gramEnd"/>
      <w:r w:rsidRPr="00EA5494">
        <w:rPr>
          <w:rFonts w:ascii="Courier New" w:hAnsi="Courier New" w:cs="Courier New"/>
          <w:lang w:val="en-US"/>
        </w:rPr>
        <w:t xml:space="preserve"> Up Port In Trunk: 3                     </w:t>
      </w:r>
    </w:p>
    <w:p w14:paraId="432B9AAB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--------------------------------------------------------------------------------</w:t>
      </w:r>
    </w:p>
    <w:p w14:paraId="7AD9587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PortName</w:t>
      </w:r>
      <w:proofErr w:type="spellEnd"/>
      <w:r w:rsidRPr="00EA5494">
        <w:rPr>
          <w:rFonts w:ascii="Courier New" w:hAnsi="Courier New" w:cs="Courier New"/>
          <w:lang w:val="en-US"/>
        </w:rPr>
        <w:t xml:space="preserve">                      Status      Weight </w:t>
      </w:r>
    </w:p>
    <w:p w14:paraId="7F242FA9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0         Up          1      </w:t>
      </w:r>
    </w:p>
    <w:p w14:paraId="2A45639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1         Up          1      </w:t>
      </w:r>
    </w:p>
    <w:p w14:paraId="23427700" w14:textId="430AD281" w:rsidR="00DF5A3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2         Up          1     </w:t>
      </w:r>
    </w:p>
    <w:p w14:paraId="79823BA2" w14:textId="77777777" w:rsidR="00DF5A34" w:rsidRPr="00EA5494" w:rsidRDefault="00DF5A34" w:rsidP="00DF5A34">
      <w:pPr>
        <w:pStyle w:val="3"/>
        <w:spacing w:after="424"/>
        <w:ind w:right="539"/>
      </w:pPr>
      <w:bookmarkStart w:id="37" w:name="_Toc33864"/>
      <w:bookmarkStart w:id="38" w:name="_Toc176707288"/>
      <w:r>
        <w:t>Настройка</w:t>
      </w:r>
      <w:r w:rsidRPr="00EA5494">
        <w:t xml:space="preserve"> </w:t>
      </w:r>
      <w:r>
        <w:t>агрегирования</w:t>
      </w:r>
      <w:r w:rsidRPr="00EA5494">
        <w:t xml:space="preserve"> </w:t>
      </w:r>
      <w:r>
        <w:t>каналов</w:t>
      </w:r>
      <w:r w:rsidRPr="00EA5494">
        <w:t xml:space="preserve"> </w:t>
      </w:r>
      <w:r>
        <w:t>в</w:t>
      </w:r>
      <w:r w:rsidRPr="00EA5494">
        <w:t xml:space="preserve"> </w:t>
      </w:r>
      <w:r>
        <w:t>режиме</w:t>
      </w:r>
      <w:r w:rsidRPr="00EA5494">
        <w:t xml:space="preserve"> </w:t>
      </w:r>
      <w:r w:rsidRPr="00DF5A34">
        <w:rPr>
          <w:lang w:val="en-US"/>
        </w:rPr>
        <w:t>LCAP</w:t>
      </w:r>
      <w:bookmarkEnd w:id="37"/>
      <w:bookmarkEnd w:id="38"/>
    </w:p>
    <w:p w14:paraId="1436B08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даление портов-участников из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111E5268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6B8EC9F5" w14:textId="77777777" w:rsidR="00064B9D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 </w:t>
      </w:r>
    </w:p>
    <w:p w14:paraId="534C17D4" w14:textId="30B6B01B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]int Eth-Trunk 1</w:t>
      </w:r>
    </w:p>
    <w:p w14:paraId="293AF4C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5CCA10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Изменение режима агрегирования</w:t>
      </w:r>
    </w:p>
    <w:p w14:paraId="264A484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-</w:t>
      </w:r>
      <w:r>
        <w:rPr>
          <w:rFonts w:ascii="Courier New" w:eastAsia="Courier New" w:hAnsi="Courier New" w:cs="Courier New"/>
        </w:rPr>
        <w:t>Eth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Trunk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mode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</w:p>
    <w:p w14:paraId="0AC2E718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2-</w:t>
      </w:r>
      <w:r>
        <w:rPr>
          <w:rFonts w:ascii="Courier New" w:eastAsia="Courier New" w:hAnsi="Courier New" w:cs="Courier New"/>
        </w:rPr>
        <w:t>Eth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Trunk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mode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</w:p>
    <w:p w14:paraId="72283265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Добавление портов в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0B22531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tbl>
      <w:tblPr>
        <w:tblStyle w:val="TableGrid"/>
        <w:tblpPr w:leftFromText="180" w:rightFromText="180" w:vertAnchor="text" w:horzAnchor="margin" w:tblpXSpec="center" w:tblpY="515"/>
        <w:tblW w:w="11040" w:type="dxa"/>
        <w:tblInd w:w="0" w:type="dxa"/>
        <w:tblCellMar>
          <w:left w:w="105" w:type="dxa"/>
          <w:right w:w="136" w:type="dxa"/>
        </w:tblCellMar>
        <w:tblLook w:val="04A0" w:firstRow="1" w:lastRow="0" w:firstColumn="1" w:lastColumn="0" w:noHBand="0" w:noVBand="1"/>
      </w:tblPr>
      <w:tblGrid>
        <w:gridCol w:w="11040"/>
      </w:tblGrid>
      <w:tr w:rsidR="00064B9D" w14:paraId="7E5D2030" w14:textId="77777777" w:rsidTr="00064B9D">
        <w:trPr>
          <w:trHeight w:val="5220"/>
        </w:trPr>
        <w:tc>
          <w:tcPr>
            <w:tcW w:w="1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8566" w14:textId="77777777" w:rsidR="00064B9D" w:rsidRDefault="00064B9D" w:rsidP="00064B9D">
            <w:pPr>
              <w:ind w:right="5224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0AAE0846" w14:textId="0040EAAC" w:rsidR="00064B9D" w:rsidRDefault="00064B9D" w:rsidP="00064B9D">
            <w:pPr>
              <w:ind w:right="5224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518014A2" w14:textId="77777777" w:rsidR="00064B9D" w:rsidRDefault="00064B9D" w:rsidP="00064B9D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Local:</w:t>
            </w:r>
          </w:p>
          <w:p w14:paraId="39A4755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r>
              <w:rPr>
                <w:rFonts w:ascii="Courier New" w:eastAsia="Courier New" w:hAnsi="Courier New" w:cs="Courier New"/>
                <w:shd w:val="clear" w:color="auto" w:fill="FFFF00"/>
              </w:rPr>
              <w:t>STATIC</w:t>
            </w:r>
          </w:p>
          <w:p w14:paraId="7535CF42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reempt Delay: Disabled     Hash arithmetic: According to SIP-XOR-DIP</w:t>
            </w:r>
          </w:p>
          <w:p w14:paraId="2C5D1C9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System Priority: 32768      System ID: 4c1f-cc22-2fc7</w:t>
            </w:r>
          </w:p>
          <w:p w14:paraId="0B1E082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1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8</w:t>
            </w:r>
          </w:p>
          <w:p w14:paraId="1A2B5D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3</w:t>
            </w:r>
          </w:p>
          <w:p w14:paraId="0CC197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tbl>
            <w:tblPr>
              <w:tblStyle w:val="TableGrid"/>
              <w:tblpPr w:vertAnchor="text" w:tblpX="3211" w:tblpY="201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064B9D" w:rsidRPr="00DF5A34" w14:paraId="443A88AB" w14:textId="77777777" w:rsidTr="002F1A99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9F0A005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1F37DB3A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CE1F9D7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1499E09D" w14:textId="77777777" w:rsidR="00064B9D" w:rsidRDefault="00064B9D" w:rsidP="00064B9D">
            <w:pPr>
              <w:spacing w:after="24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6E4AAE5D" w14:textId="77777777" w:rsidR="00064B9D" w:rsidRDefault="00064B9D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32768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421022FE" w14:textId="77777777" w:rsidR="00064B9D" w:rsidRDefault="00064B9D" w:rsidP="00064B9D">
            <w:pPr>
              <w:spacing w:after="204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01B31D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2E537DC4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p w14:paraId="540C8352" w14:textId="77777777" w:rsidR="00064B9D" w:rsidRDefault="00064B9D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7F16D51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29F9368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8ACF5C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</w:tbl>
    <w:p w14:paraId="3EDB5448" w14:textId="55A8D649" w:rsidR="00DF5A34" w:rsidRPr="00DF5A34" w:rsidRDefault="00064B9D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9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 </w:t>
      </w:r>
      <w:r w:rsidR="00DF5A34"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="00DF5A34"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="00DF5A34"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="00DF5A34"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C8BC59E" w14:textId="385BABA2" w:rsidR="00DF5A34" w:rsidRPr="00D20E7E" w:rsidRDefault="00DF5A34" w:rsidP="00DF5A34">
      <w:pPr>
        <w:pStyle w:val="3"/>
        <w:spacing w:after="417"/>
        <w:ind w:right="539"/>
      </w:pPr>
      <w:bookmarkStart w:id="39" w:name="_Toc33865"/>
      <w:bookmarkStart w:id="40" w:name="_Toc176707289"/>
      <w:r w:rsidRPr="00D20E7E">
        <w:t xml:space="preserve">Установка в состоянии передач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1 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2, а </w:t>
      </w:r>
      <w:proofErr w:type="spellStart"/>
      <w:r>
        <w:t>int</w:t>
      </w:r>
      <w:proofErr w:type="spellEnd"/>
      <w:r w:rsidRPr="00D20E7E">
        <w:t xml:space="preserve"> 0/0/10</w:t>
      </w:r>
      <w:bookmarkStart w:id="41" w:name="_Toc33866"/>
      <w:bookmarkEnd w:id="39"/>
      <w:r w:rsidR="00064B9D" w:rsidRPr="00064B9D">
        <w:t xml:space="preserve"> </w:t>
      </w:r>
      <w:r w:rsidRPr="00D20E7E">
        <w:t>используется в качестве резервного</w:t>
      </w:r>
      <w:bookmarkEnd w:id="40"/>
      <w:bookmarkEnd w:id="41"/>
    </w:p>
    <w:p w14:paraId="7929149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становка приоритета </w:t>
      </w:r>
      <w:r>
        <w:rPr>
          <w:rFonts w:ascii="Courier New" w:eastAsia="Courier New" w:hAnsi="Courier New" w:cs="Courier New"/>
          <w:b/>
        </w:rPr>
        <w:t>LCAP</w:t>
      </w:r>
      <w:r w:rsidRPr="00D20E7E">
        <w:rPr>
          <w:rFonts w:ascii="Courier New" w:eastAsia="Courier New" w:hAnsi="Courier New" w:cs="Courier New"/>
          <w:b/>
        </w:rPr>
        <w:t xml:space="preserve">, чтобы сделать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активным устройством </w:t>
      </w: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ority</w:t>
      </w:r>
      <w:proofErr w:type="spellEnd"/>
      <w:r w:rsidRPr="00D20E7E">
        <w:rPr>
          <w:rFonts w:ascii="Courier New" w:eastAsia="Courier New" w:hAnsi="Courier New" w:cs="Courier New"/>
        </w:rPr>
        <w:t xml:space="preserve"> 100</w:t>
      </w:r>
    </w:p>
    <w:p w14:paraId="3806D42B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самого высокого приоритета портам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 xml:space="preserve">0/0/11 и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2</w:t>
      </w:r>
    </w:p>
    <w:p w14:paraId="7906593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lastRenderedPageBreak/>
        <w:t>[S1]int g 0/0/10</w:t>
      </w:r>
    </w:p>
    <w:p w14:paraId="0398E2B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priority 40000</w:t>
      </w:r>
    </w:p>
    <w:p w14:paraId="1B3ED45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Задание верхнего и нижнего порогов активных портов</w:t>
      </w:r>
    </w:p>
    <w:p w14:paraId="5463B34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0FE10602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1]max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46B02716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east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6ED83ED9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Включение функции внеочередного занятия линии</w:t>
      </w:r>
    </w:p>
    <w:p w14:paraId="78EFEC1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32" w:line="265" w:lineRule="auto"/>
        <w:ind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-</w:t>
      </w:r>
      <w:r>
        <w:rPr>
          <w:rFonts w:ascii="Courier New" w:eastAsia="Courier New" w:hAnsi="Courier New" w:cs="Courier New"/>
        </w:rPr>
        <w:t>Eth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Trunk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eemp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nable</w:t>
      </w:r>
      <w:proofErr w:type="spellEnd"/>
    </w:p>
    <w:tbl>
      <w:tblPr>
        <w:tblStyle w:val="TableGrid"/>
        <w:tblpPr w:leftFromText="180" w:rightFromText="180" w:horzAnchor="page" w:tblpX="1" w:tblpY="3095"/>
        <w:tblW w:w="11756" w:type="dxa"/>
        <w:tblInd w:w="0" w:type="dxa"/>
        <w:tblCellMar>
          <w:top w:w="154" w:type="dxa"/>
          <w:left w:w="110" w:type="dxa"/>
          <w:right w:w="146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296C29D9" w14:textId="77777777" w:rsidTr="00064B9D">
        <w:trPr>
          <w:trHeight w:val="6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D511" w14:textId="77777777" w:rsidR="00064B9D" w:rsidRDefault="00DF5A34" w:rsidP="00064B9D">
            <w:pPr>
              <w:ind w:right="508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2740FF81" w14:textId="2D4A81D0" w:rsidR="00DF5A34" w:rsidRDefault="00DF5A34" w:rsidP="00064B9D">
            <w:pPr>
              <w:ind w:right="5089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396C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4A59CAA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1C186F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2862D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2DBC98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74CEA61D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36C7ACBC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53A681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2AAFDDDD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CB6F76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  <w:p w14:paraId="223D9F68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11917B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37DF2FF7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00  1</w:t>
            </w:r>
            <w:proofErr w:type="gramEnd"/>
          </w:p>
          <w:p w14:paraId="083FF7EB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1916960A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1286C2C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6EBB252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24E60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0000</w:t>
            </w:r>
          </w:p>
          <w:p w14:paraId="419A810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F53B5A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  <w:tr w:rsidR="00DF5A34" w14:paraId="5F8887C6" w14:textId="77777777" w:rsidTr="00064B9D">
        <w:trPr>
          <w:trHeight w:val="7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86F" w14:textId="77777777" w:rsidR="00DF5A34" w:rsidRPr="00D20E7E" w:rsidRDefault="00DF5A34" w:rsidP="00064B9D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lastRenderedPageBreak/>
              <w:t xml:space="preserve"># Отключение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i</w:t>
            </w:r>
            <w:proofErr w:type="spellEnd"/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0/0/12, чтобы смоделировать неисправность канала</w:t>
            </w:r>
          </w:p>
          <w:p w14:paraId="2C17C28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268F9F5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shutdown</w:t>
            </w:r>
            <w:proofErr w:type="gramEnd"/>
          </w:p>
          <w:p w14:paraId="6EDFEF8B" w14:textId="77777777" w:rsidR="00DF5A34" w:rsidRDefault="00DF5A34" w:rsidP="00064B9D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dis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eth-trunk 1</w:t>
            </w:r>
          </w:p>
          <w:p w14:paraId="1FF590C6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2ABFB759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17E9ACB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A94E5F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3D461E2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45FE87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0AF2C1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B3C0D8E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79E0E33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4AB154C0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378AA2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23EABE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F12F5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100D1C2D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61FE9654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7EDA0641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0D2EE17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A8CD485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67C1CBE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10B94C98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2FBC229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      10100011</w:t>
            </w:r>
          </w:p>
        </w:tc>
      </w:tr>
    </w:tbl>
    <w:p w14:paraId="13CD8D40" w14:textId="77777777" w:rsidR="00DF5A34" w:rsidRPr="00D20E7E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Отключение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1, чтобы смоделировать неисправность канала</w:t>
      </w:r>
    </w:p>
    <w:p w14:paraId="4FB08D51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[S1]int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1</w:t>
      </w:r>
    </w:p>
    <w:p w14:paraId="432A37B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shutdown</w:t>
      </w:r>
      <w:proofErr w:type="gramEnd"/>
    </w:p>
    <w:p w14:paraId="45A73DEB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dis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eth-trunk 1</w:t>
      </w:r>
    </w:p>
    <w:p w14:paraId="3BFF383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Eth-Trunk1's state information is:</w:t>
      </w:r>
    </w:p>
    <w:p w14:paraId="491B5EC8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ocal:</w:t>
      </w:r>
    </w:p>
    <w:p w14:paraId="3A0FF43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LAG ID: 1                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WorkingMod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STATIC</w:t>
      </w:r>
    </w:p>
    <w:p w14:paraId="1119192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Preempt Delay Time: 30      Hash arithmetic: According to SIP-XOR-DIP</w:t>
      </w:r>
    </w:p>
    <w:p w14:paraId="0AE7D7D3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System Priority: 100        System ID: 4c1f-cc22-2fc7</w:t>
      </w:r>
    </w:p>
    <w:p w14:paraId="7B4F7285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east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: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2  Max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2</w:t>
      </w:r>
    </w:p>
    <w:p w14:paraId="31E9535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Operate status: down        Number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Of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Up Port In Trunk: 0</w:t>
      </w:r>
    </w:p>
    <w:p w14:paraId="5F2F610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-------------------------------------------------------------------------------</w:t>
      </w:r>
    </w:p>
    <w:p w14:paraId="37AB7396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proofErr w:type="spellStart"/>
      <w:r w:rsidRPr="00DF5A34">
        <w:rPr>
          <w:rFonts w:ascii="Courier New" w:eastAsia="Courier New" w:hAnsi="Courier New" w:cs="Courier New"/>
          <w:lang w:val="en-US"/>
        </w:rPr>
        <w:t>ActorPortNam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         Status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Typ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Pr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No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Key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Stat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Weight</w:t>
      </w:r>
    </w:p>
    <w:p w14:paraId="477E13FD" w14:textId="77777777" w:rsid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8887"/>
        </w:tabs>
        <w:spacing w:after="3" w:line="265" w:lineRule="auto"/>
      </w:pPr>
      <w:r>
        <w:rPr>
          <w:rFonts w:ascii="Courier New" w:eastAsia="Courier New" w:hAnsi="Courier New" w:cs="Courier New"/>
        </w:rPr>
        <w:t xml:space="preserve">GigabitEthernet0/0/10 </w:t>
      </w:r>
      <w:proofErr w:type="spellStart"/>
      <w:r>
        <w:rPr>
          <w:rFonts w:ascii="Courier New" w:eastAsia="Courier New" w:hAnsi="Courier New" w:cs="Courier New"/>
          <w:shd w:val="clear" w:color="auto" w:fill="FFFF00"/>
        </w:rPr>
        <w:t>Unselect</w:t>
      </w:r>
      <w:proofErr w:type="spellEnd"/>
      <w:r>
        <w:rPr>
          <w:rFonts w:ascii="Courier New" w:eastAsia="Courier New" w:hAnsi="Courier New" w:cs="Courier New"/>
          <w:shd w:val="clear" w:color="auto" w:fill="FFFF00"/>
        </w:rPr>
        <w:t xml:space="preserve"> </w:t>
      </w:r>
      <w:r>
        <w:rPr>
          <w:rFonts w:ascii="Courier New" w:eastAsia="Courier New" w:hAnsi="Courier New" w:cs="Courier New"/>
        </w:rPr>
        <w:t>1GE      40000   11</w:t>
      </w:r>
      <w:r>
        <w:rPr>
          <w:rFonts w:ascii="Courier New" w:eastAsia="Courier New" w:hAnsi="Courier New" w:cs="Courier New"/>
        </w:rPr>
        <w:tab/>
        <w:t xml:space="preserve">305     </w:t>
      </w:r>
      <w:proofErr w:type="gramStart"/>
      <w:r>
        <w:rPr>
          <w:rFonts w:ascii="Courier New" w:eastAsia="Courier New" w:hAnsi="Courier New" w:cs="Courier New"/>
        </w:rPr>
        <w:t>10100000  1</w:t>
      </w:r>
      <w:proofErr w:type="gramEnd"/>
    </w:p>
    <w:tbl>
      <w:tblPr>
        <w:tblStyle w:val="TableGrid"/>
        <w:tblpPr w:leftFromText="180" w:rightFromText="180" w:horzAnchor="page" w:tblpX="1" w:tblpY="-263"/>
        <w:tblW w:w="11756" w:type="dxa"/>
        <w:tblInd w:w="0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0A4176E2" w14:textId="77777777" w:rsidTr="00064B9D">
        <w:trPr>
          <w:trHeight w:val="396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00D67865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AD1AA3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lastRenderedPageBreak/>
                    <w:t>Unselect</w:t>
                  </w:r>
                </w:p>
                <w:p w14:paraId="687C3A5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3ED55FEE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1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1ACE11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E903FD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EEF4021" w14:textId="77777777" w:rsidR="00DF5A34" w:rsidRDefault="00DF5A34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7BFE0B" w14:textId="77777777" w:rsidR="00DF5A34" w:rsidRDefault="00DF5A34" w:rsidP="00064B9D">
            <w:pPr>
              <w:ind w:right="64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10110000</w:t>
            </w:r>
          </w:p>
          <w:p w14:paraId="4ECDAD7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</w:t>
            </w:r>
          </w:p>
          <w:p w14:paraId="43853E7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10100011</w:t>
            </w:r>
          </w:p>
          <w:p w14:paraId="69B9716E" w14:textId="77777777" w:rsidR="00DF5A34" w:rsidRDefault="00DF5A34" w:rsidP="00064B9D">
            <w:pPr>
              <w:ind w:right="91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10100011</w:t>
            </w:r>
          </w:p>
        </w:tc>
      </w:tr>
    </w:tbl>
    <w:p w14:paraId="0C7A817D" w14:textId="77777777" w:rsidR="00DF5A34" w:rsidRDefault="00DF5A34" w:rsidP="00DF5A34">
      <w:pPr>
        <w:pStyle w:val="3"/>
        <w:spacing w:after="61"/>
        <w:ind w:right="539"/>
      </w:pPr>
      <w:bookmarkStart w:id="42" w:name="_Toc33867"/>
      <w:bookmarkStart w:id="43" w:name="_Toc176707290"/>
      <w:r>
        <w:t>Изменение режима балансировки нагрузки</w:t>
      </w:r>
      <w:bookmarkEnd w:id="42"/>
      <w:bookmarkEnd w:id="43"/>
    </w:p>
    <w:tbl>
      <w:tblPr>
        <w:tblStyle w:val="TableGrid"/>
        <w:tblW w:w="9360" w:type="dxa"/>
        <w:tblInd w:w="-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14:paraId="56B667A9" w14:textId="77777777" w:rsidTr="00064B9D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5387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Включение портов, отключенных на предыдущем шаге</w:t>
            </w:r>
          </w:p>
          <w:p w14:paraId="1D7F47F3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]int g 0/0/11</w:t>
            </w:r>
          </w:p>
          <w:p w14:paraId="36F7E9F4" w14:textId="77777777" w:rsidR="00DF5A34" w:rsidRDefault="00DF5A34" w:rsidP="00DF5A34">
            <w:pPr>
              <w:ind w:right="2945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 [S1]int g 0/0/12</w:t>
            </w:r>
          </w:p>
          <w:p w14:paraId="5FD703B7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</w:t>
            </w:r>
          </w:p>
        </w:tc>
      </w:tr>
      <w:tr w:rsidR="00DF5A34" w:rsidRPr="00DF5A34" w14:paraId="3F829200" w14:textId="77777777" w:rsidTr="00064B9D">
        <w:tblPrEx>
          <w:tblCellMar>
            <w:top w:w="0" w:type="dxa"/>
            <w:left w:w="105" w:type="dxa"/>
            <w:right w:w="131" w:type="dxa"/>
          </w:tblCellMar>
        </w:tblPrEx>
        <w:trPr>
          <w:trHeight w:val="5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929E" w14:textId="77777777" w:rsidR="00DF5A34" w:rsidRDefault="00DF5A34" w:rsidP="00DF5A34">
            <w:r>
              <w:rPr>
                <w:rFonts w:ascii="Courier New" w:eastAsia="Courier New" w:hAnsi="Courier New" w:cs="Courier New"/>
                <w:b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</w:t>
            </w:r>
          </w:p>
          <w:p w14:paraId="3A0C712B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A5E5A3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ocal:</w:t>
            </w:r>
          </w:p>
          <w:p w14:paraId="60B6959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5794A302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7C3E5A91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F255A84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70E853E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31A8F23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0CF215F9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3E41A648" w14:textId="77777777" w:rsidR="00DF5A34" w:rsidRDefault="00DF5A34" w:rsidP="00DF5A34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Unselect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1GE      40000   11     305     10100000  1</w:t>
            </w:r>
          </w:p>
          <w:tbl>
            <w:tblPr>
              <w:tblStyle w:val="TableGrid"/>
              <w:tblpPr w:vertAnchor="text" w:tblpX="3211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36AACFFE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794F42A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2867F18F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51FA2355" w14:textId="77777777" w:rsidR="00DF5A34" w:rsidRDefault="00DF5A34" w:rsidP="00DF5A34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42A487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52B2691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437375FF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</w:tc>
      </w:tr>
    </w:tbl>
    <w:p w14:paraId="0F27E61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1     305     10110000</w:t>
      </w:r>
    </w:p>
    <w:p w14:paraId="08B2BCE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2     305     10111100</w:t>
      </w:r>
    </w:p>
    <w:p w14:paraId="4C059467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6" w:line="265" w:lineRule="auto"/>
        <w:ind w:hanging="10"/>
      </w:pPr>
      <w:r>
        <w:rPr>
          <w:rFonts w:ascii="Courier New" w:eastAsia="Courier New" w:hAnsi="Courier New" w:cs="Courier New"/>
        </w:rPr>
        <w:t>GigabitEthernet</w:t>
      </w:r>
      <w:r w:rsidRPr="00D20E7E">
        <w:rPr>
          <w:rFonts w:ascii="Courier New" w:eastAsia="Courier New" w:hAnsi="Courier New" w:cs="Courier New"/>
        </w:rPr>
        <w:t>0/0/</w:t>
      </w:r>
      <w:proofErr w:type="gramStart"/>
      <w:r w:rsidRPr="00D20E7E">
        <w:rPr>
          <w:rFonts w:ascii="Courier New" w:eastAsia="Courier New" w:hAnsi="Courier New" w:cs="Courier New"/>
        </w:rPr>
        <w:t>12  32768</w:t>
      </w:r>
      <w:proofErr w:type="gramEnd"/>
      <w:r w:rsidRPr="00D20E7E">
        <w:rPr>
          <w:rFonts w:ascii="Courier New" w:eastAsia="Courier New" w:hAnsi="Courier New" w:cs="Courier New"/>
        </w:rPr>
        <w:t xml:space="preserve">    4</w:t>
      </w:r>
      <w:r>
        <w:rPr>
          <w:rFonts w:ascii="Courier New" w:eastAsia="Courier New" w:hAnsi="Courier New" w:cs="Courier New"/>
        </w:rPr>
        <w:t>c</w:t>
      </w:r>
      <w:r w:rsidRPr="00D20E7E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cc</w:t>
      </w:r>
      <w:r w:rsidRPr="00D20E7E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685</w:t>
      </w:r>
      <w:r>
        <w:rPr>
          <w:rFonts w:ascii="Courier New" w:eastAsia="Courier New" w:hAnsi="Courier New" w:cs="Courier New"/>
        </w:rPr>
        <w:t>e</w:t>
      </w:r>
      <w:r w:rsidRPr="00D20E7E">
        <w:rPr>
          <w:rFonts w:ascii="Courier New" w:eastAsia="Courier New" w:hAnsi="Courier New" w:cs="Courier New"/>
        </w:rPr>
        <w:t xml:space="preserve">  32768   13     305     10111100</w:t>
      </w:r>
    </w:p>
    <w:p w14:paraId="0D1B0CE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Измените режим балансировки нагрузки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на балансировку нагрузки на основе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а назначения.</w:t>
      </w:r>
    </w:p>
    <w:p w14:paraId="61CA0F4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1FB99E3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8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oad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-balance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dst-ip</w:t>
      </w:r>
      <w:proofErr w:type="spellEnd"/>
    </w:p>
    <w:p w14:paraId="56D2C214" w14:textId="77777777" w:rsidR="00233A61" w:rsidRPr="00233A61" w:rsidRDefault="00233A61" w:rsidP="00233A61">
      <w:pPr>
        <w:pStyle w:val="1"/>
        <w:rPr>
          <w:lang w:val="ru-RU"/>
        </w:rPr>
      </w:pPr>
      <w:bookmarkStart w:id="44" w:name="_Toc33868"/>
      <w:bookmarkStart w:id="45" w:name="_Toc176707291"/>
      <w:r w:rsidRPr="00233A61">
        <w:rPr>
          <w:lang w:val="ru-RU"/>
        </w:rPr>
        <w:t xml:space="preserve">Связь между </w:t>
      </w:r>
      <w:r>
        <w:t>VLAN</w:t>
      </w:r>
      <w:bookmarkEnd w:id="44"/>
      <w:bookmarkEnd w:id="45"/>
    </w:p>
    <w:p w14:paraId="54FFF094" w14:textId="77777777" w:rsidR="00233A61" w:rsidRPr="00233A61" w:rsidRDefault="00233A61" w:rsidP="00233A61">
      <w:pPr>
        <w:pStyle w:val="1"/>
        <w:spacing w:after="0"/>
        <w:rPr>
          <w:lang w:val="ru-RU"/>
        </w:rPr>
      </w:pPr>
      <w:bookmarkStart w:id="46" w:name="_Toc33874"/>
      <w:bookmarkStart w:id="47" w:name="_Toc176707292"/>
      <w:r w:rsidRPr="00233A61">
        <w:rPr>
          <w:lang w:val="ru-RU"/>
        </w:rPr>
        <w:t>Вывод</w:t>
      </w:r>
      <w:bookmarkEnd w:id="46"/>
      <w:bookmarkEnd w:id="47"/>
    </w:p>
    <w:p w14:paraId="1DF34ED6" w14:textId="61888623" w:rsidR="00233A61" w:rsidRPr="00233A61" w:rsidRDefault="00233A61" w:rsidP="00047238">
      <w:pPr>
        <w:jc w:val="both"/>
        <w:rPr>
          <w:rFonts w:ascii="Times New Roman" w:hAnsi="Times New Roman" w:cs="Times New Roman"/>
          <w:lang w:val="en-US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.</w:t>
      </w:r>
    </w:p>
    <w:sectPr w:rsidR="00233A61" w:rsidRPr="0023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6"/>
  </w:num>
  <w:num w:numId="3" w16cid:durableId="1579511614">
    <w:abstractNumId w:val="3"/>
  </w:num>
  <w:num w:numId="4" w16cid:durableId="316148667">
    <w:abstractNumId w:val="4"/>
  </w:num>
  <w:num w:numId="5" w16cid:durableId="1076393678">
    <w:abstractNumId w:val="1"/>
  </w:num>
  <w:num w:numId="6" w16cid:durableId="217934883">
    <w:abstractNumId w:val="5"/>
  </w:num>
  <w:num w:numId="7" w16cid:durableId="674840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F1F17"/>
    <w:rsid w:val="0017736E"/>
    <w:rsid w:val="00191440"/>
    <w:rsid w:val="002275DF"/>
    <w:rsid w:val="00233A61"/>
    <w:rsid w:val="00261473"/>
    <w:rsid w:val="00286D0D"/>
    <w:rsid w:val="002F52D1"/>
    <w:rsid w:val="00363C0A"/>
    <w:rsid w:val="003F4267"/>
    <w:rsid w:val="003F4CF5"/>
    <w:rsid w:val="00416CA5"/>
    <w:rsid w:val="00461D25"/>
    <w:rsid w:val="004A1C7D"/>
    <w:rsid w:val="004A4F6A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7355A5"/>
    <w:rsid w:val="00775F15"/>
    <w:rsid w:val="00795B40"/>
    <w:rsid w:val="008141E7"/>
    <w:rsid w:val="00816196"/>
    <w:rsid w:val="008A33E8"/>
    <w:rsid w:val="008B4057"/>
    <w:rsid w:val="00932DE9"/>
    <w:rsid w:val="009347EC"/>
    <w:rsid w:val="00943927"/>
    <w:rsid w:val="009A25B3"/>
    <w:rsid w:val="00A115DC"/>
    <w:rsid w:val="00A35C06"/>
    <w:rsid w:val="00A42116"/>
    <w:rsid w:val="00A421C3"/>
    <w:rsid w:val="00A62CE2"/>
    <w:rsid w:val="00A92602"/>
    <w:rsid w:val="00AA3849"/>
    <w:rsid w:val="00AB4E51"/>
    <w:rsid w:val="00AB64CF"/>
    <w:rsid w:val="00AD12E4"/>
    <w:rsid w:val="00AD619B"/>
    <w:rsid w:val="00AE4A60"/>
    <w:rsid w:val="00AF729E"/>
    <w:rsid w:val="00B33260"/>
    <w:rsid w:val="00B46684"/>
    <w:rsid w:val="00BA1498"/>
    <w:rsid w:val="00BF0EE3"/>
    <w:rsid w:val="00C308A2"/>
    <w:rsid w:val="00C911B1"/>
    <w:rsid w:val="00CF6DD9"/>
    <w:rsid w:val="00D05168"/>
    <w:rsid w:val="00D9761A"/>
    <w:rsid w:val="00DF5A34"/>
    <w:rsid w:val="00E63B06"/>
    <w:rsid w:val="00E87094"/>
    <w:rsid w:val="00EA5494"/>
    <w:rsid w:val="00EB0845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0</cp:revision>
  <cp:lastPrinted>2024-09-08T10:02:00Z</cp:lastPrinted>
  <dcterms:created xsi:type="dcterms:W3CDTF">2023-09-24T12:50:00Z</dcterms:created>
  <dcterms:modified xsi:type="dcterms:W3CDTF">2024-09-08T14:01:00Z</dcterms:modified>
</cp:coreProperties>
</file>